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B7C5" w14:textId="303518E3" w:rsidR="001C61F0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  <w:r w:rsidRPr="00A72DE3">
        <w:rPr>
          <w:rFonts w:ascii="Traditional Arabic" w:hAnsi="Traditional Arabic" w:cs="Traditional Arabic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8F6A" wp14:editId="0F8BAB2E">
                <wp:simplePos x="0" y="0"/>
                <wp:positionH relativeFrom="column">
                  <wp:posOffset>171450</wp:posOffset>
                </wp:positionH>
                <wp:positionV relativeFrom="paragraph">
                  <wp:posOffset>-180975</wp:posOffset>
                </wp:positionV>
                <wp:extent cx="6360795" cy="1095375"/>
                <wp:effectExtent l="0" t="0" r="0" b="0"/>
                <wp:wrapNone/>
                <wp:docPr id="16891195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45"/>
                              <w:gridCol w:w="3254"/>
                            </w:tblGrid>
                            <w:tr w:rsidR="00F46CAD" w14:paraId="15238D2F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47F5D2C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 w:val="restart"/>
                                  <w:vAlign w:val="center"/>
                                </w:tcPr>
                                <w:p w14:paraId="55265FFD" w14:textId="3193942F" w:rsidR="00F46CAD" w:rsidRPr="00120E36" w:rsidRDefault="00F46CAD" w:rsidP="00F46CA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5A88E8B" wp14:editId="3F097D75">
                                        <wp:extent cx="738045" cy="560614"/>
                                        <wp:effectExtent l="0" t="0" r="5080" b="0"/>
                                        <wp:docPr id="1174627112" name="صورة 2" descr="صورة تحتوي على لقطة شاشة, الخط, الرسومات,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4627112" name="صورة 2" descr="صورة تحتوي على لقطة شاشة, الخط, الرسومات,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8632" cy="568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C3D4241" w14:textId="3ADF763D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noProof/>
                                      <w:rtl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29C7E358" wp14:editId="2D247887">
                                        <wp:extent cx="1082040" cy="199390"/>
                                        <wp:effectExtent l="0" t="0" r="3810" b="0"/>
                                        <wp:docPr id="1131000022" name="صورة 3" descr="صورة تحتوي على نجمة, كوكبة, الفراغ/ الفضاء, المجرة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736" cy="23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46CAD" w14:paraId="0093C673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0FEC0830" w14:textId="7DAF4DFF" w:rsidR="00F46CAD" w:rsidRPr="00BD6F7F" w:rsidRDefault="00B2596B" w:rsidP="00855383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لم 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6D02D12F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01FD74F" w14:textId="72A14DD7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F46CAD" w14:paraId="7520977B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4030C799" w14:textId="49501F35" w:rsidR="00F46CAD" w:rsidRPr="00BD6F7F" w:rsidRDefault="00B2596B" w:rsidP="00B2596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ر المدرسة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D6F7F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="00045930" w:rsidRPr="00BD6F7F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2A661DAA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A8CC2F9" w14:textId="2C2CF473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دار</w:t>
                                  </w:r>
                                  <w:r w:rsidR="00855383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ة العامة للتعليم بمحافظة </w:t>
                                  </w:r>
                                </w:p>
                              </w:tc>
                            </w:tr>
                            <w:tr w:rsidR="00F46CAD" w14:paraId="326E7269" w14:textId="77777777" w:rsidTr="00F46CAD">
                              <w:tc>
                                <w:tcPr>
                                  <w:tcW w:w="3270" w:type="dxa"/>
                                </w:tcPr>
                                <w:p w14:paraId="7E603F64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vMerge/>
                                </w:tcPr>
                                <w:p w14:paraId="4D6CED51" w14:textId="77777777" w:rsidR="00F46CAD" w:rsidRPr="00120E36" w:rsidRDefault="00F46CAD" w:rsidP="00120E36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6D91E5B" w14:textId="2E149434" w:rsidR="00F46CAD" w:rsidRPr="00F46CAD" w:rsidRDefault="00F46CAD" w:rsidP="00120E36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CAD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درسة ......</w:t>
                                  </w:r>
                                </w:p>
                              </w:tc>
                            </w:tr>
                            <w:tr w:rsidR="00F46CAD" w14:paraId="17B0ECD7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20CA9B34" w14:textId="1CCDA67C" w:rsidR="00F46CAD" w:rsidRPr="00B2596B" w:rsidRDefault="00F46CAD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A72DE3" w14:paraId="13739BB0" w14:textId="77777777" w:rsidTr="00F46CAD">
                              <w:trPr>
                                <w:trHeight w:val="350"/>
                              </w:trPr>
                              <w:tc>
                                <w:tcPr>
                                  <w:tcW w:w="9814" w:type="dxa"/>
                                  <w:gridSpan w:val="3"/>
                                </w:tcPr>
                                <w:p w14:paraId="0049349A" w14:textId="77777777" w:rsidR="00A72DE3" w:rsidRPr="00BD6F7F" w:rsidRDefault="00A72DE3" w:rsidP="00F46CAD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Cs/>
                                      <w:color w:val="4472C4" w:themeColor="accent1"/>
                                      <w:sz w:val="2"/>
                                      <w:szCs w:val="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E28E4" w14:textId="069C8AD8" w:rsidR="00120E36" w:rsidRDefault="00120E36" w:rsidP="00120E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8F6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.5pt;margin-top:-14.25pt;width:500.8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3dFwIAAC0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45"/>
                        <w:gridCol w:w="3254"/>
                      </w:tblGrid>
                      <w:tr w:rsidR="00F46CAD" w14:paraId="15238D2F" w14:textId="77777777" w:rsidTr="00F46CAD">
                        <w:tc>
                          <w:tcPr>
                            <w:tcW w:w="3270" w:type="dxa"/>
                          </w:tcPr>
                          <w:p w14:paraId="747F5D2C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 w:val="restart"/>
                            <w:vAlign w:val="center"/>
                          </w:tcPr>
                          <w:p w14:paraId="55265FFD" w14:textId="3193942F" w:rsidR="00F46CAD" w:rsidRPr="00120E36" w:rsidRDefault="00F46CAD" w:rsidP="00F46CA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A88E8B" wp14:editId="3F097D75">
                                  <wp:extent cx="738045" cy="560614"/>
                                  <wp:effectExtent l="0" t="0" r="5080" b="0"/>
                                  <wp:docPr id="1174627112" name="صورة 2" descr="صورة تحتوي على لقطة شاشة, الخط, الرسومات,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627112" name="صورة 2" descr="صورة تحتوي على لقطة شاشة, الخط, الرسومات,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632" cy="568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C3D4241" w14:textId="3ADF763D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  <w:rtl/>
                                <w14:ligatures w14:val="standardContextual"/>
                              </w:rPr>
                              <w:drawing>
                                <wp:inline distT="0" distB="0" distL="0" distR="0" wp14:anchorId="29C7E358" wp14:editId="2D247887">
                                  <wp:extent cx="1082040" cy="199390"/>
                                  <wp:effectExtent l="0" t="0" r="3810" b="0"/>
                                  <wp:docPr id="1131000022" name="صورة 3" descr="صورة تحتوي على نجمة, كوكبة, الفراغ/ الفضاء, المجر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000022" name="صورة 3" descr="صورة تحتوي على نجمة, كوكبة, الفراغ/ الفضاء, المجر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736" cy="23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46CAD" w14:paraId="0093C673" w14:textId="77777777" w:rsidTr="00F46CAD">
                        <w:tc>
                          <w:tcPr>
                            <w:tcW w:w="3270" w:type="dxa"/>
                          </w:tcPr>
                          <w:p w14:paraId="0FEC0830" w14:textId="7DAF4DFF" w:rsidR="00F46CAD" w:rsidRPr="00BD6F7F" w:rsidRDefault="00B2596B" w:rsidP="00855383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 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6D02D12F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01FD74F" w14:textId="72A14DD7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F46CAD" w14:paraId="7520977B" w14:textId="77777777" w:rsidTr="00F46CAD">
                        <w:tc>
                          <w:tcPr>
                            <w:tcW w:w="3270" w:type="dxa"/>
                          </w:tcPr>
                          <w:p w14:paraId="4030C799" w14:textId="49501F35" w:rsidR="00F46CAD" w:rsidRPr="00BD6F7F" w:rsidRDefault="00B2596B" w:rsidP="00B2596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 المدرسة</w:t>
                            </w:r>
                            <w:r w:rsidR="00855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D6F7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45930" w:rsidRPr="00BD6F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2A661DAA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2A8CC2F9" w14:textId="2C2CF473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</w:t>
                            </w:r>
                            <w:r w:rsidR="0085538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ة العامة للتعليم بمحافظة </w:t>
                            </w:r>
                          </w:p>
                        </w:tc>
                      </w:tr>
                      <w:tr w:rsidR="00F46CAD" w14:paraId="326E7269" w14:textId="77777777" w:rsidTr="00F46CAD">
                        <w:tc>
                          <w:tcPr>
                            <w:tcW w:w="3270" w:type="dxa"/>
                          </w:tcPr>
                          <w:p w14:paraId="7E603F64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vMerge/>
                          </w:tcPr>
                          <w:p w14:paraId="4D6CED51" w14:textId="77777777" w:rsidR="00F46CAD" w:rsidRPr="00120E36" w:rsidRDefault="00F46CAD" w:rsidP="00120E36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14:paraId="66D91E5B" w14:textId="2E149434" w:rsidR="00F46CAD" w:rsidRPr="00F46CAD" w:rsidRDefault="00F46CAD" w:rsidP="00120E36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CA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ة ......</w:t>
                            </w:r>
                          </w:p>
                        </w:tc>
                      </w:tr>
                      <w:tr w:rsidR="00F46CAD" w14:paraId="17B0ECD7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20CA9B34" w14:textId="1CCDA67C" w:rsidR="00F46CAD" w:rsidRPr="00B2596B" w:rsidRDefault="00F46CAD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A72DE3" w14:paraId="13739BB0" w14:textId="77777777" w:rsidTr="00F46CAD">
                        <w:trPr>
                          <w:trHeight w:val="350"/>
                        </w:trPr>
                        <w:tc>
                          <w:tcPr>
                            <w:tcW w:w="9814" w:type="dxa"/>
                            <w:gridSpan w:val="3"/>
                          </w:tcPr>
                          <w:p w14:paraId="0049349A" w14:textId="77777777" w:rsidR="00A72DE3" w:rsidRPr="00BD6F7F" w:rsidRDefault="00A72DE3" w:rsidP="00F46CA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Cs/>
                                <w:color w:val="4472C4" w:themeColor="accent1"/>
                                <w:sz w:val="2"/>
                                <w:szCs w:val="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CCE28E4" w14:textId="069C8AD8" w:rsidR="00120E36" w:rsidRDefault="00120E36" w:rsidP="00120E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E1F340E" w14:textId="0EEDFFE1" w:rsidR="00120E36" w:rsidRPr="00A72DE3" w:rsidRDefault="00120E36" w:rsidP="00120E36">
      <w:pPr>
        <w:spacing w:before="0" w:beforeAutospacing="0" w:after="0"/>
        <w:jc w:val="center"/>
        <w:rPr>
          <w:rFonts w:ascii="Traditional Arabic" w:hAnsi="Traditional Arabic" w:cs="Traditional Arabic"/>
          <w:b/>
          <w:bCs/>
        </w:rPr>
      </w:pPr>
    </w:p>
    <w:tbl>
      <w:tblPr>
        <w:tblpPr w:leftFromText="180" w:rightFromText="180" w:vertAnchor="text" w:horzAnchor="margin" w:tblpXSpec="center" w:tblpY="165"/>
        <w:bidiVisual/>
        <w:tblW w:w="10150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757"/>
        <w:gridCol w:w="605"/>
        <w:gridCol w:w="457"/>
        <w:gridCol w:w="765"/>
        <w:gridCol w:w="707"/>
        <w:gridCol w:w="3399"/>
        <w:gridCol w:w="1431"/>
        <w:gridCol w:w="1119"/>
      </w:tblGrid>
      <w:tr w:rsidR="00A72DE3" w:rsidRPr="00A72DE3" w14:paraId="1573A9C3" w14:textId="77777777" w:rsidTr="00C777D0">
        <w:trPr>
          <w:trHeight w:val="507"/>
          <w:tblHeader/>
        </w:trPr>
        <w:tc>
          <w:tcPr>
            <w:tcW w:w="10150" w:type="dxa"/>
            <w:gridSpan w:val="9"/>
            <w:tcBorders>
              <w:top w:val="single" w:sz="18" w:space="0" w:color="0B3945"/>
              <w:left w:val="single" w:sz="18" w:space="0" w:color="0B3945"/>
              <w:right w:val="single" w:sz="18" w:space="0" w:color="0B3945"/>
            </w:tcBorders>
            <w:shd w:val="clear" w:color="auto" w:fill="auto"/>
          </w:tcPr>
          <w:p w14:paraId="650F4269" w14:textId="4D255B8E" w:rsidR="00A72DE3" w:rsidRPr="00A72DE3" w:rsidRDefault="00A72DE3" w:rsidP="00A72DE3">
            <w:pPr>
              <w:spacing w:before="0" w:beforeAutospacing="0" w:after="0"/>
              <w:jc w:val="right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رد إعداد الدروس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دة</w:t>
            </w:r>
            <w:proofErr w:type="gramStart"/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A15B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5B60">
              <w:rPr>
                <w:rFonts w:asciiTheme="minorBidi" w:hAnsi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EC064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الثالث</w:t>
            </w:r>
            <w:proofErr w:type="gramEnd"/>
            <w:r w:rsidR="00A15B60" w:rsidRPr="00A15B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متوسط</w:t>
            </w:r>
            <w:r w:rsidRPr="00A15B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ف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A15B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611A1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فصل الدراسي </w:t>
            </w:r>
            <w:r w:rsidR="00B611A1" w:rsidRPr="00B611A1">
              <w:rPr>
                <w:rFonts w:ascii="Traditional Arabic" w:hAnsi="Traditional Arabic" w:cs="Traditional Arabic" w:hint="cs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  <w:r w:rsidRPr="00B611A1">
              <w:rPr>
                <w:rFonts w:ascii="Traditional Arabic" w:hAnsi="Traditional Arabic" w:cs="Traditional Arabic"/>
                <w:b/>
                <w:bCs/>
                <w:color w:val="FF0000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72DE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ام 1446ه</w:t>
            </w:r>
          </w:p>
        </w:tc>
      </w:tr>
      <w:tr w:rsidR="00A72DE3" w:rsidRPr="00A72DE3" w14:paraId="7068444A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BD812A4" w14:textId="21989F8C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B500834" w14:textId="772D7800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8577894" w14:textId="26619668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EB97665" w14:textId="08D3D7BF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BFFD61C" w14:textId="42086432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0C5CCB6" w14:textId="56F8B9A4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F4B221B" w14:textId="1EF69C80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71BB6A36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445BBC" w14:textId="2255C75E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ول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67FF020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2BB145" w14:textId="4F5B7501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3CA65E" w14:textId="7CE08F58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9C73931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2AE9ECD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B23B114" w14:textId="77777777" w:rsidR="00EC064A" w:rsidRPr="005A7643" w:rsidRDefault="00EC064A" w:rsidP="00EC064A">
            <w:pPr>
              <w:pStyle w:val="ae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</w:pPr>
          </w:p>
          <w:p w14:paraId="534D3B9C" w14:textId="77777777" w:rsidR="00EC064A" w:rsidRPr="005A7643" w:rsidRDefault="00EC064A" w:rsidP="00EC064A">
            <w:pPr>
              <w:pStyle w:val="ae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5A7643"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أنواع الخرائط</w:t>
            </w:r>
          </w:p>
          <w:p w14:paraId="6B308883" w14:textId="1C31D41F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3FF20C91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3D8DDA2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23173F42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DE69C11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2FE1B28" w14:textId="61581FD3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64A558" w14:textId="5ABD38B6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14:paraId="25281CAD" w14:textId="2827CE15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0EE0EE7E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662A22D9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7987DF2E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6C89EDAE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27023BA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2EC169F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E292A8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21130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468EE" w14:textId="66A74D3F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14:paraId="109A6DCC" w14:textId="532F9432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0F72DDFD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4BAF333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1D04C0E4" w14:textId="77777777" w:rsidR="00EC064A" w:rsidRPr="005A7643" w:rsidRDefault="00EC064A" w:rsidP="00EC064A">
            <w:pPr>
              <w:pStyle w:val="ae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  <w:lang w:eastAsia="ar-SA"/>
              </w:rPr>
            </w:pPr>
            <w:r w:rsidRPr="005A7643"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أنواع الخرائط</w:t>
            </w:r>
          </w:p>
          <w:p w14:paraId="5310BF85" w14:textId="54F4A683" w:rsidR="00EC064A" w:rsidRPr="00EC064A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449042E8" w14:textId="784EBC61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6D63A634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1A3D1DD6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62CA3CF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9951212" w14:textId="368E8FE1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E2F629" w14:textId="55116DA9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14:paraId="3C0A5085" w14:textId="201CC2B3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2BFDF0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45DCBC4E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4030DA5F" w14:textId="1C408F4D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2D3646C7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6461916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888ADDA" w14:textId="77777777" w:rsidTr="002938C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AE611A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CFEB6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878B4B" w14:textId="0A80D4C0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6F775DD" w14:textId="26A7A430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E719346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2BC52A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37A2D6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96EEFFF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FF9ADA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61952969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F02BD2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1F2B9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1D79F4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805A6A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D7424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C16E0C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4B93E3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7C09974D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28207" w14:textId="4F3ABDB2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ني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8231B11" w14:textId="48C71B24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D20A75" w14:textId="3D3148AC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25E7F595" w14:textId="580E9D18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EC52F1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7DAD718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01E85961" w14:textId="68F5473C" w:rsidR="00EC064A" w:rsidRPr="00EC064A" w:rsidRDefault="00EC064A" w:rsidP="00EC064A">
            <w:pPr>
              <w:pStyle w:val="ae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عناصر الخريطة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49B986E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6D79FDC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3BCB06F6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6FE674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8CCBD79" w14:textId="6BDDBDD8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8DAB04" w14:textId="71614F02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52E68D0C" w14:textId="32106CF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71BDE1F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C92D46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47EBC0F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3A55E6F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0C8A96E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9710E7E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D6E14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C8E7AA7" w14:textId="1FB3BDB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1042252" w14:textId="39406774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6A592D5" w14:textId="4ADF191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58FED6B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37FDC1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1B2AF4E9" w14:textId="719CBE17" w:rsidR="00EC064A" w:rsidRPr="00EC064A" w:rsidRDefault="00EC064A" w:rsidP="00EC064A">
            <w:pPr>
              <w:pStyle w:val="ae"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عناصر الخريطة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A025BF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278F245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715B0E7F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45D42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EE90150" w14:textId="393B0E76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E41A6D" w14:textId="172E8C42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57" w:type="dxa"/>
            <w:shd w:val="clear" w:color="auto" w:fill="auto"/>
          </w:tcPr>
          <w:p w14:paraId="38D6A290" w14:textId="50E1839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1D27356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439322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214695D5" w14:textId="6129CAF3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2BEEC9A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02BB954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026EAEB3" w14:textId="77777777" w:rsidTr="000535B7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D481D7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29E59D5" w14:textId="76714AF3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FE91BCA" w14:textId="0FA18ED3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CDC054C" w14:textId="0A17A1E8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FC42A9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A3F2D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3A7533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52FE7D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DD861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6E83C06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6B30CA4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9CD5AB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61EFE1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E07AF9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7E84D3D" w14:textId="6CDFE6B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5E7C9A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8307AE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5AEA3F24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65383ED" w14:textId="0FD62DF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CF8FB75" w14:textId="62D8F1B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D3819C" w14:textId="55357D9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6B2009CC" w14:textId="65B08FD4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724C5E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68CA07D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299A93ED" w14:textId="3C871DC2" w:rsidR="00EC064A" w:rsidRPr="00EC064A" w:rsidRDefault="00EC064A" w:rsidP="00EC064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ور الجوية واستعمالاتها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2A29AB0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B92699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60D14CA6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7852E2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B4790F6" w14:textId="38447AE3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911991" w14:textId="00D8A74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708E8E3D" w14:textId="13BBAEAC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shd w:val="clear" w:color="auto" w:fill="auto"/>
          </w:tcPr>
          <w:p w14:paraId="27F3ADB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4A5B897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34B5611D" w14:textId="37AB458E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2D5B68E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26D552A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D4F0173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876770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3C18257" w14:textId="30F49D0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B216ED" w14:textId="10EE6FB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68265B56" w14:textId="05D8093E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shd w:val="clear" w:color="auto" w:fill="auto"/>
          </w:tcPr>
          <w:p w14:paraId="228AD8E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43AF9D3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32E05AA" w14:textId="268D7DEF" w:rsidR="00EC064A" w:rsidRPr="00EC064A" w:rsidRDefault="00EC064A" w:rsidP="00EC064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ور الجوية واستعمالاتها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79C32A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1E513AF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4C153633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AF760B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F45E7FC" w14:textId="02B57BE4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7E15510" w14:textId="0381E769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6A890839" w14:textId="2F53EDBC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60D628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6A88A2A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16D434C3" w14:textId="62F2834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65F8E5B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1892A01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5BE13DE" w14:textId="77777777" w:rsidTr="00A47078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4CD2F2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E97935C" w14:textId="53E0BE2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7FD0B3D" w14:textId="0156B7E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1A4DC55" w14:textId="320F383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CA5730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23BD98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D15944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FE5EEC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30584A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0963FF7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580CFD6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561EC0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8A978D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88D292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A7038E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E439BD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2BE10C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29650B02" w14:textId="77777777" w:rsidTr="00A72DE3">
        <w:trPr>
          <w:cantSplit/>
          <w:trHeight w:val="350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F20BDE0" w14:textId="0B158AF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20F75D" w14:textId="7F60CC7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9BEA571" w14:textId="04E7928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51DDC73A" w14:textId="3982965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430DA7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213A756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3BB19A2" w14:textId="77777777" w:rsidR="00EC064A" w:rsidRPr="00BE1E79" w:rsidRDefault="00EC064A" w:rsidP="00EC064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قنيات الحديثة: نظام تحديد المواقع العالمي</w:t>
            </w:r>
          </w:p>
          <w:p w14:paraId="5AB7C125" w14:textId="1BD35217" w:rsidR="00EC064A" w:rsidRPr="00A15B60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GPS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56798D8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1037026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64F81CAC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64056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C30D4D4" w14:textId="0EF66906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61A5A0" w14:textId="43833AD9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051BD873" w14:textId="5FD50F23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184B67C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FD9196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66AF812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75FA394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1B74A55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43FCCDAA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D70EE6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07742FC" w14:textId="75DE23C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51754B" w14:textId="6029E402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14:paraId="320D9D7B" w14:textId="7029774A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4F5F4C5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1600FC4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91C340D" w14:textId="77777777" w:rsidR="00EC064A" w:rsidRPr="00BE1E79" w:rsidRDefault="00EC064A" w:rsidP="00EC064A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BE1E79">
              <w:rPr>
                <w:rFonts w:asciiTheme="minorBidi" w:hAnsiTheme="minorBidi"/>
                <w:b/>
                <w:bCs/>
                <w:rtl/>
              </w:rPr>
              <w:t>التقنيات الحديثة: نظام تحديد المواقع العالمي</w:t>
            </w:r>
          </w:p>
          <w:p w14:paraId="3EDAF2A1" w14:textId="4E3E161E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E1E79">
              <w:rPr>
                <w:rFonts w:asciiTheme="minorBidi" w:hAnsiTheme="minorBidi"/>
                <w:b/>
                <w:bCs/>
              </w:rPr>
              <w:t>GPS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9AE53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0158BAA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6CB919B6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6AD36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13D7AF4" w14:textId="1575664E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A29644" w14:textId="7A0905B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14:paraId="4E6B8E50" w14:textId="50A9D7F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F3F643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DF43A9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6D789DED" w14:textId="00B038C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474F7C9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F6B917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55EE46F" w14:textId="77777777" w:rsidTr="0038382B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41C48E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C250A5A" w14:textId="3126AAE2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0AE906" w14:textId="78F9B6C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419A6C36" w14:textId="66E8DB01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C36361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6C5444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8DA302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5768E3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03A3DB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7D0CFCFF" w14:textId="77777777" w:rsidTr="00A72DE3">
        <w:trPr>
          <w:trHeight w:val="507"/>
          <w:tblHeader/>
        </w:trPr>
        <w:tc>
          <w:tcPr>
            <w:tcW w:w="910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46E445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9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540015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381252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7A1C6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9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39FBAA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31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1C9B8A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19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2BE63F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34235CC6" w14:textId="77777777" w:rsidTr="00C5461F">
        <w:trPr>
          <w:cantSplit/>
          <w:trHeight w:val="229"/>
        </w:trPr>
        <w:tc>
          <w:tcPr>
            <w:tcW w:w="910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652CAC7" w14:textId="2D901BA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خامس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13A3624" w14:textId="06FB5B4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13BFB0B" w14:textId="11218FAA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451A810E" w14:textId="0D07558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4D5C86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387715B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650901C3" w14:textId="77777777" w:rsidR="00EC064A" w:rsidRDefault="00EC064A" w:rsidP="00EC064A">
            <w:pPr>
              <w:pStyle w:val="ae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</w:p>
          <w:p w14:paraId="4B8869E4" w14:textId="19357E74" w:rsidR="00EC064A" w:rsidRPr="00EC064A" w:rsidRDefault="00EC064A" w:rsidP="00EC064A">
            <w:pPr>
              <w:pStyle w:val="ae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علم المساحة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4B531EF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  <w:vAlign w:val="center"/>
          </w:tcPr>
          <w:p w14:paraId="4ED7494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47547507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AAD6F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404D289" w14:textId="360BAC1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0DBCB0" w14:textId="0BA3033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420CB3EF" w14:textId="746773D1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7C5FA55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582DA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5DDBB76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5118E27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18" w:space="0" w:color="0B3945"/>
            </w:tcBorders>
          </w:tcPr>
          <w:p w14:paraId="42B57BA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2EF6CC01" w14:textId="77777777" w:rsidTr="00A72DE3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E1A677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5FFCC25" w14:textId="66559531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477CB5" w14:textId="1F35E739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14:paraId="0E8820B8" w14:textId="4004D46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175BFB1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14:paraId="3EBBE5A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14:paraId="496580F8" w14:textId="7FE7BBCE" w:rsidR="00EC064A" w:rsidRPr="00EC064A" w:rsidRDefault="00EC064A" w:rsidP="00EC064A">
            <w:pPr>
              <w:pStyle w:val="ae"/>
              <w:jc w:val="center"/>
              <w:rPr>
                <w:rFonts w:ascii="Arial" w:hAnsi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  <w:t>علم المساحة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611935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tcBorders>
              <w:right w:val="single" w:sz="18" w:space="0" w:color="0B3945"/>
            </w:tcBorders>
            <w:vAlign w:val="center"/>
          </w:tcPr>
          <w:p w14:paraId="7B4F5ED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4B36641C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FD111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865BB4" w14:textId="247E290B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478DDE2" w14:textId="4992E646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14:paraId="5BE50A9B" w14:textId="3C07D51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CD4BE8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14:paraId="089E92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14:paraId="4679F29D" w14:textId="0D6F50E9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4F5D50C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right w:val="single" w:sz="18" w:space="0" w:color="0B3945"/>
            </w:tcBorders>
          </w:tcPr>
          <w:p w14:paraId="49F15AD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060BCAC8" w14:textId="77777777" w:rsidTr="0002110D">
        <w:trPr>
          <w:cantSplit/>
          <w:trHeight w:val="350"/>
        </w:trPr>
        <w:tc>
          <w:tcPr>
            <w:tcW w:w="910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0AB71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C4105B9" w14:textId="77ACC246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5856BFD" w14:textId="25E1E54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A8CAFCA" w14:textId="228E4A84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2409A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386EE7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A77568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F3F1FD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3B5F1D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62DD7E20" w14:textId="31EF984D" w:rsidR="00120E36" w:rsidRPr="00A72DE3" w:rsidRDefault="00120E36" w:rsidP="00120E36">
      <w:pPr>
        <w:spacing w:before="0" w:beforeAutospacing="0" w:after="0" w:afterAutospacing="0"/>
        <w:ind w:firstLine="720"/>
        <w:jc w:val="right"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0816E460" w14:textId="77777777" w:rsidR="00225D99" w:rsidRPr="00A72DE3" w:rsidRDefault="00225D99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</w:rPr>
        <w:sectPr w:rsidR="00225D99" w:rsidRPr="00A72DE3" w:rsidSect="00B611A1">
          <w:pgSz w:w="11906" w:h="16838"/>
          <w:pgMar w:top="397" w:right="397" w:bottom="397" w:left="397" w:header="709" w:footer="709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41"/>
        <w:bidiVisual/>
        <w:tblW w:w="10477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756"/>
        <w:gridCol w:w="605"/>
        <w:gridCol w:w="457"/>
        <w:gridCol w:w="765"/>
        <w:gridCol w:w="706"/>
        <w:gridCol w:w="3377"/>
        <w:gridCol w:w="15"/>
        <w:gridCol w:w="1406"/>
        <w:gridCol w:w="22"/>
        <w:gridCol w:w="1136"/>
      </w:tblGrid>
      <w:tr w:rsidR="00A72DE3" w:rsidRPr="00A72DE3" w14:paraId="5899B9CE" w14:textId="77777777" w:rsidTr="00EC064A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8647566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0F8D127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47C8BD4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0D0281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325FB6F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32BB2BB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E748EDD" w14:textId="77777777" w:rsidR="00A72DE3" w:rsidRPr="00A72DE3" w:rsidRDefault="00A72DE3" w:rsidP="00A72DE3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462E417E" w14:textId="77777777" w:rsidTr="00EC064A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C7A080D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93AA00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BED7C39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0C34F5B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4FC815D2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9FA093B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8410483" w14:textId="03CA946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نجاز الذات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1156D488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shd w:val="clear" w:color="auto" w:fill="auto"/>
            <w:vAlign w:val="center"/>
          </w:tcPr>
          <w:p w14:paraId="4B242F0F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0D19FF1E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7935FF4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BD50408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08926D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71E6529C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2BFC23E8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2FA513A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580ADEA8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340CC2E7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  <w:shd w:val="clear" w:color="auto" w:fill="auto"/>
          </w:tcPr>
          <w:p w14:paraId="689DE9AA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1DD52605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95CEC01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CD6AE7E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F0E03B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shd w:val="clear" w:color="auto" w:fill="auto"/>
          </w:tcPr>
          <w:p w14:paraId="3DD703B6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shd w:val="clear" w:color="auto" w:fill="auto"/>
          </w:tcPr>
          <w:p w14:paraId="7CB63382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74E2EC9F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409C8D44" w14:textId="0DABDC2F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مل والإنتاج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44D22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616FEC9D" w14:textId="77777777" w:rsidR="00EC064A" w:rsidRPr="00A72DE3" w:rsidRDefault="00EC064A" w:rsidP="00EC064A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5A397DAA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5203F4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1280F6A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E404B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5</w:t>
            </w:r>
          </w:p>
        </w:tc>
        <w:tc>
          <w:tcPr>
            <w:tcW w:w="457" w:type="dxa"/>
            <w:shd w:val="clear" w:color="auto" w:fill="auto"/>
          </w:tcPr>
          <w:p w14:paraId="6E95A49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DD812F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55C6CF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25CD147A" w14:textId="076763F8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7975081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2F849F2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67B3FC53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A96B7CD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3161388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0F81CFF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797D659C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AFFEFE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CD630B7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017992C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145C0BC6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A3C55CA" w14:textId="77777777" w:rsidR="00EC064A" w:rsidRPr="00A72DE3" w:rsidRDefault="00EC064A" w:rsidP="00A15B60">
            <w:pPr>
              <w:spacing w:before="0" w:beforeAutospacing="0"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56C795B1" w14:textId="77777777" w:rsidTr="00EC064A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EE3E31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78C4C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C587A3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9568CE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868D88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947A5F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6CB7807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519F9BAC" w14:textId="77777777" w:rsidTr="00EC064A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1C67FF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اب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2715D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7CE7E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1FD8DE2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DCEA30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B522EB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7AD7327D" w14:textId="614142ED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قتصاد الوطني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2CB8E9F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4CF4424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4963B815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323F55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5870A7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A9D37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</w:p>
        </w:tc>
        <w:tc>
          <w:tcPr>
            <w:tcW w:w="457" w:type="dxa"/>
            <w:shd w:val="clear" w:color="auto" w:fill="auto"/>
          </w:tcPr>
          <w:p w14:paraId="5621902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65" w:type="dxa"/>
            <w:vMerge/>
            <w:shd w:val="clear" w:color="auto" w:fill="auto"/>
          </w:tcPr>
          <w:p w14:paraId="60A537C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5901C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1AA5927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5CEFFBE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D9E9FC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7F7FC3C6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199D8F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62565A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BA97E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5862750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542F530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3691C93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1E1960E" w14:textId="0DA82A10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شكلات الاقتصادية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64664B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5927AD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5B5893BF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86872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AFCBA1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C7CD28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2BA5B01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E61C99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87F47C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25F241D1" w14:textId="491747EF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59D3A73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27C212D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4396329C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7028EC9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D092D6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41FAC7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E277E2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6C1ECDB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4C5FC5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A6F0F0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41A0E6B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54BF225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11FF699" w14:textId="77777777" w:rsidTr="00EC064A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742068E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A665FA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46F965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7E7E5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066F1F5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010F1F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551F698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7A07D753" w14:textId="77777777" w:rsidTr="00EC064A">
        <w:trPr>
          <w:cantSplit/>
          <w:trHeight w:val="280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4418E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امن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97C678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49B96E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14:paraId="4FFA04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 w:val="restart"/>
            <w:tcBorders>
              <w:right w:val="single" w:sz="18" w:space="0" w:color="0B3945"/>
            </w:tcBorders>
            <w:shd w:val="clear" w:color="auto" w:fill="auto"/>
          </w:tcPr>
          <w:p w14:paraId="4D380AEC" w14:textId="5FFDB86C" w:rsidR="00EC064A" w:rsidRPr="00A15B60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</w:rPr>
            </w:pPr>
            <w:r w:rsidRPr="00A15B60">
              <w:rPr>
                <w:rFonts w:ascii="Traditional Arabic" w:hAnsi="Traditional Arabic" w:cs="Traditional Arabic" w:hint="cs"/>
                <w:b/>
                <w:bCs/>
                <w:color w:val="FF0000"/>
                <w:sz w:val="44"/>
                <w:szCs w:val="44"/>
                <w:rtl/>
              </w:rPr>
              <w:t>إجازة مطولة</w:t>
            </w:r>
          </w:p>
        </w:tc>
      </w:tr>
      <w:tr w:rsidR="00EC064A" w:rsidRPr="00A72DE3" w14:paraId="09A5A2F3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9DC71F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90C7F9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86ED6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14:paraId="664DD7A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427" w:type="dxa"/>
            <w:gridSpan w:val="7"/>
            <w:vMerge/>
            <w:tcBorders>
              <w:right w:val="single" w:sz="18" w:space="0" w:color="0B3945"/>
            </w:tcBorders>
            <w:shd w:val="clear" w:color="auto" w:fill="auto"/>
          </w:tcPr>
          <w:p w14:paraId="7BF1E33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69BB4243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268F72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FDE79D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F4414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14:paraId="797958D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3F515F2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FBD615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0F4B5910" w14:textId="2F681155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1E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فهوم المسؤولية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8A47F3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39B1815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563BF140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FEA00D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30408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927785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14:paraId="5A41906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04CB81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A3F6F4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</w:tcPr>
          <w:p w14:paraId="3ED35464" w14:textId="77777777" w:rsidR="00EC064A" w:rsidRPr="00EC064A" w:rsidRDefault="00EC064A" w:rsidP="00EC064A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b/>
                <w:bCs/>
                <w:color w:val="000000"/>
                <w:sz w:val="2"/>
                <w:szCs w:val="2"/>
              </w:rPr>
            </w:pPr>
          </w:p>
          <w:p w14:paraId="4C596269" w14:textId="77777777" w:rsidR="00EC064A" w:rsidRDefault="00EC064A" w:rsidP="00EC064A">
            <w:pPr>
              <w:shd w:val="clear" w:color="auto" w:fill="FFFFFF"/>
              <w:jc w:val="center"/>
              <w:textAlignment w:val="baseline"/>
              <w:rPr>
                <w:rFonts w:ascii="Arial" w:hAnsi="Arial" w:hint="cs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مواطنة المسؤولة</w:t>
            </w:r>
          </w:p>
          <w:p w14:paraId="2E9CA241" w14:textId="4C295B3A" w:rsidR="00EC064A" w:rsidRPr="00EC064A" w:rsidRDefault="00EC064A" w:rsidP="00EC064A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4A09589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6397EBB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06DC28AE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A30F8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E984BE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03A4687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5548294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65057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A8EF97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A066C7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237C816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7A7C1FC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7954C1D4" w14:textId="77777777" w:rsidTr="00EC064A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471159C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FADF47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887CE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22BA31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F1DBED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533025F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92E1E7E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3A71CE25" w14:textId="77777777" w:rsidTr="00EC064A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39CDE2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اس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4041712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F60C9E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14:paraId="094EE5A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2CC68B2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66D93D4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37105A48" w14:textId="22348AC2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ذوق العام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09644A4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67837D7B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4D85D0CC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AFE41F3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734DF5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6810A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4</w:t>
            </w:r>
          </w:p>
        </w:tc>
        <w:tc>
          <w:tcPr>
            <w:tcW w:w="457" w:type="dxa"/>
            <w:shd w:val="clear" w:color="auto" w:fill="auto"/>
          </w:tcPr>
          <w:p w14:paraId="7D54860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2EA78C52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CBEF95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7570200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6989609E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564C708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6F77D995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A7EF3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290C0E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46744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14:paraId="17E6BCE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09E8C05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1283AE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9AD6D2D" w14:textId="77777777" w:rsidR="00EC064A" w:rsidRDefault="00EC064A" w:rsidP="00EC064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فهوم التطوع وأهميته</w:t>
            </w:r>
          </w:p>
          <w:p w14:paraId="3F6778B8" w14:textId="54BC033A" w:rsidR="00EC064A" w:rsidRPr="00EC064A" w:rsidRDefault="00EC064A" w:rsidP="00EC064A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7F8F0069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2C0FA69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3573151F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3E30F5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8D0006E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AD398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14:paraId="5685BBE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386532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2FD40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4CE615D7" w14:textId="6DEA949E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31E0B84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1509D66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4A003D0B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AFE08BA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1EA17F7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4A3E56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0EA46CD9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4F07EC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93D3A4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CF11A98" w14:textId="5C6FA2E3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896158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70C4D3DA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3F3EBC8" w14:textId="77777777" w:rsidTr="00EC064A">
        <w:trPr>
          <w:trHeight w:val="425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632A9B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0A669D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B38119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61077A3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77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6E857D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1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4A7E8E0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58" w:type="dxa"/>
            <w:gridSpan w:val="2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741A672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25B2AC77" w14:textId="77777777" w:rsidTr="00EC064A">
        <w:trPr>
          <w:cantSplit/>
          <w:trHeight w:val="293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FA91C84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ا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B7CB0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F45B33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175BB24F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33D4411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0D0DDC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17D8E267" w14:textId="2A4782EB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فهوم التطوع وأهميته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14:paraId="76724B6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  <w:vAlign w:val="center"/>
          </w:tcPr>
          <w:p w14:paraId="19C495C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6FAECBD7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28F1B69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71B5E3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FFB34DB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7327A892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537AE24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C476D6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4B3BBC7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14:paraId="4DB9EABC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right w:val="single" w:sz="18" w:space="0" w:color="0B3945"/>
            </w:tcBorders>
          </w:tcPr>
          <w:p w14:paraId="706F0F6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13222B76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FCEE6D3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79FFE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5AECD3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493C456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28403A3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4306451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shd w:val="clear" w:color="auto" w:fill="auto"/>
            <w:vAlign w:val="center"/>
          </w:tcPr>
          <w:p w14:paraId="62957FE2" w14:textId="489BC2D3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شكال التطوع وبرامجه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1C57FCF6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  <w:gridSpan w:val="2"/>
            <w:tcBorders>
              <w:right w:val="single" w:sz="18" w:space="0" w:color="0B3945"/>
            </w:tcBorders>
            <w:vAlign w:val="center"/>
          </w:tcPr>
          <w:p w14:paraId="7690268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66F02D73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0EA067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D05D5D9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E9B38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14:paraId="6799501B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FA304A1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2BF5991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shd w:val="clear" w:color="auto" w:fill="auto"/>
            <w:vAlign w:val="center"/>
          </w:tcPr>
          <w:p w14:paraId="07FFB47F" w14:textId="4D200C8F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14:paraId="77BC2022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 w:val="restart"/>
            <w:tcBorders>
              <w:right w:val="single" w:sz="18" w:space="0" w:color="0B3945"/>
            </w:tcBorders>
          </w:tcPr>
          <w:p w14:paraId="0729BACE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75928A65" w14:textId="77777777" w:rsidTr="00EC064A">
        <w:trPr>
          <w:cantSplit/>
          <w:trHeight w:val="293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70C92F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86E9659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358AA9E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4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3A4C70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37435A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1C3B26E8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4504097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35CA9E13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18" w:space="0" w:color="0B3945"/>
              <w:right w:val="single" w:sz="18" w:space="0" w:color="0B3945"/>
            </w:tcBorders>
            <w:shd w:val="clear" w:color="auto" w:fill="auto"/>
          </w:tcPr>
          <w:p w14:paraId="391F01BD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6B3B83F4" w14:textId="77777777" w:rsidTr="00EC064A">
        <w:trPr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11D443A0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1732F93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198F6D4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2E5FFC6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gridSpan w:val="2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36303C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gridSpan w:val="2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7895265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0CEC95C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EC064A" w:rsidRPr="00A72DE3" w14:paraId="5D311945" w14:textId="77777777" w:rsidTr="00EC064A">
        <w:trPr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542277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اد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F0FBF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8FDFBC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42B0059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5D329A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40F2B80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3A8B9B45" w14:textId="791D9209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شكال التطوع وبرامجه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8D08A06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134BC77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2BAA9DE6" w14:textId="77777777" w:rsidTr="00EC064A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FA34681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5D4A5E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EE0727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3B955AD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vMerge/>
            <w:shd w:val="clear" w:color="auto" w:fill="auto"/>
          </w:tcPr>
          <w:p w14:paraId="6BCA5400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056DC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shd w:val="clear" w:color="auto" w:fill="auto"/>
            <w:vAlign w:val="center"/>
          </w:tcPr>
          <w:p w14:paraId="0752173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shd w:val="clear" w:color="auto" w:fill="auto"/>
          </w:tcPr>
          <w:p w14:paraId="73521064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E4BC3F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46ED9DD8" w14:textId="77777777" w:rsidTr="00EC064A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B7843FD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D52D0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2D69D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39433AF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65" w:type="dxa"/>
            <w:shd w:val="clear" w:color="auto" w:fill="auto"/>
          </w:tcPr>
          <w:p w14:paraId="633932D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45FAB7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 w:val="restart"/>
            <w:shd w:val="clear" w:color="auto" w:fill="auto"/>
            <w:vAlign w:val="center"/>
          </w:tcPr>
          <w:p w14:paraId="05427DEE" w14:textId="76C6CDE1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876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شكال التطوع وبرامجه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62E5CAA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249D706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C064A" w:rsidRPr="00A72DE3" w14:paraId="71994E9D" w14:textId="77777777" w:rsidTr="00EC064A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4CD486E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60591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467283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2AA3FD68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703D5552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BFF231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shd w:val="clear" w:color="auto" w:fill="auto"/>
            <w:vAlign w:val="center"/>
          </w:tcPr>
          <w:p w14:paraId="05F351AE" w14:textId="3A50757C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auto"/>
          </w:tcPr>
          <w:p w14:paraId="62912599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755C50E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C064A" w:rsidRPr="00A72DE3" w14:paraId="360F3EB8" w14:textId="77777777" w:rsidTr="00EC064A">
        <w:trPr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2169D7F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49007F5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48E364B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6EC5B17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rtl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36E4DF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21F71E8C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205BAB0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Merge/>
            <w:tcBorders>
              <w:bottom w:val="single" w:sz="18" w:space="0" w:color="0B3945"/>
            </w:tcBorders>
            <w:shd w:val="clear" w:color="auto" w:fill="auto"/>
          </w:tcPr>
          <w:p w14:paraId="77BD71BA" w14:textId="77777777" w:rsidR="00EC064A" w:rsidRPr="00A72DE3" w:rsidRDefault="00EC064A" w:rsidP="00EC064A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39C0D745" w14:textId="77777777" w:rsidR="00EC064A" w:rsidRPr="00A72DE3" w:rsidRDefault="00EC064A" w:rsidP="00EC06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75DFBBB2" w14:textId="2D51CCBE" w:rsidR="00A72DE3" w:rsidRPr="00A72DE3" w:rsidRDefault="00A72DE3">
      <w:pPr>
        <w:spacing w:before="0" w:beforeAutospacing="0" w:after="160" w:afterAutospacing="0" w:line="259" w:lineRule="auto"/>
        <w:rPr>
          <w:rFonts w:ascii="Traditional Arabic" w:hAnsi="Traditional Arabic" w:cs="Traditional Arabic"/>
          <w:b/>
          <w:bCs/>
          <w:rtl/>
        </w:rPr>
      </w:pPr>
      <w:r w:rsidRPr="00A72DE3">
        <w:rPr>
          <w:rFonts w:ascii="Traditional Arabic" w:hAnsi="Traditional Arabic" w:cs="Traditional Arabic"/>
          <w:b/>
          <w:bCs/>
          <w:rtl/>
        </w:rPr>
        <w:br w:type="page"/>
      </w:r>
    </w:p>
    <w:tbl>
      <w:tblPr>
        <w:tblpPr w:leftFromText="180" w:rightFromText="180" w:vertAnchor="text" w:horzAnchor="margin" w:tblpY="-41"/>
        <w:bidiVisual/>
        <w:tblW w:w="10485" w:type="dxa"/>
        <w:tblBorders>
          <w:insideH w:val="single" w:sz="6" w:space="0" w:color="006666"/>
          <w:insideV w:val="single" w:sz="4" w:space="0" w:color="006666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1232"/>
        <w:gridCol w:w="756"/>
        <w:gridCol w:w="605"/>
        <w:gridCol w:w="457"/>
        <w:gridCol w:w="765"/>
        <w:gridCol w:w="706"/>
        <w:gridCol w:w="3392"/>
        <w:gridCol w:w="1428"/>
        <w:gridCol w:w="1136"/>
      </w:tblGrid>
      <w:tr w:rsidR="00B611A1" w:rsidRPr="00A72DE3" w14:paraId="199AC33C" w14:textId="77777777" w:rsidTr="00A15B60">
        <w:trPr>
          <w:gridBefore w:val="1"/>
          <w:wBefore w:w="8" w:type="dxa"/>
          <w:trHeight w:val="504"/>
          <w:tblHeader/>
        </w:trPr>
        <w:tc>
          <w:tcPr>
            <w:tcW w:w="1232" w:type="dxa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37376BF2" w14:textId="77777777" w:rsidR="00B611A1" w:rsidRPr="00A72DE3" w:rsidRDefault="00B611A1" w:rsidP="006B4C4F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6434FAE1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F896D04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6282625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3D4C1E4D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2C33470A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46392705" w14:textId="77777777" w:rsidR="00B611A1" w:rsidRPr="00A72DE3" w:rsidRDefault="00B611A1" w:rsidP="006B4C4F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3F5AA7FF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61409529" w14:textId="0AC8B40D" w:rsidR="00A15B60" w:rsidRPr="00B611A1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B611A1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الثاني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A720D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A45F07" w14:textId="38CC683B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14:paraId="77DE77D7" w14:textId="2EC9794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2CA86D5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547679C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602B3184" w14:textId="2A91EE7F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5B60">
              <w:rPr>
                <w:rFonts w:asciiTheme="minorBidi" w:hAnsiTheme="minorBidi" w:hint="cs"/>
                <w:b/>
                <w:bCs/>
                <w:color w:val="FF0000"/>
                <w:sz w:val="42"/>
                <w:szCs w:val="42"/>
                <w:rtl/>
              </w:rPr>
              <w:t>مراجعة عام</w:t>
            </w:r>
            <w:r>
              <w:rPr>
                <w:rFonts w:asciiTheme="minorBidi" w:hAnsiTheme="minorBidi" w:hint="cs"/>
                <w:b/>
                <w:bCs/>
                <w:color w:val="FF0000"/>
                <w:sz w:val="42"/>
                <w:szCs w:val="42"/>
                <w:rtl/>
              </w:rPr>
              <w:t>ة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74178DC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46A83DE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611D2E4A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13EBB18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405BA3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C4CE34" w14:textId="112DCEC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14:paraId="6B278A03" w14:textId="3AE8109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66E68F4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6143A5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410EEC6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48F17B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308E609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17C2D10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785C31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19B47D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20CDB0" w14:textId="0E50DA5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14:paraId="4E7FC210" w14:textId="5E68388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1644B39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4AA37D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712C1AD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40EF37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0C9DEC3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2027E388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3D976E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8B48A8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339033" w14:textId="482169D8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14:paraId="322FB39E" w14:textId="5BA4552C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6B0A8BF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0EA95B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21D173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011132D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BD9088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246D3AAE" w14:textId="77777777" w:rsidTr="00A15B60">
        <w:trPr>
          <w:gridBefore w:val="1"/>
          <w:wBefore w:w="8" w:type="dxa"/>
          <w:cantSplit/>
          <w:trHeight w:val="348"/>
        </w:trPr>
        <w:tc>
          <w:tcPr>
            <w:tcW w:w="1232" w:type="dxa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35508CE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6E39FD0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41ACD0D8" w14:textId="0AA4849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1DD4C1DE" w14:textId="073FE984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F7713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61E1B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4C11934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94CEBB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76FB467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20CAF03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75D515E5" w14:textId="77777777" w:rsidTr="00A15B60">
        <w:trPr>
          <w:trHeight w:val="504"/>
          <w:tblHeader/>
        </w:trPr>
        <w:tc>
          <w:tcPr>
            <w:tcW w:w="1240" w:type="dxa"/>
            <w:gridSpan w:val="2"/>
            <w:tcBorders>
              <w:top w:val="single" w:sz="18" w:space="0" w:color="0B3945"/>
              <w:left w:val="single" w:sz="18" w:space="0" w:color="0B3945"/>
            </w:tcBorders>
            <w:shd w:val="clear" w:color="auto" w:fill="A1DEE3"/>
            <w:vAlign w:val="center"/>
          </w:tcPr>
          <w:p w14:paraId="0D70E581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بوع</w:t>
            </w:r>
          </w:p>
        </w:tc>
        <w:tc>
          <w:tcPr>
            <w:tcW w:w="1818" w:type="dxa"/>
            <w:gridSpan w:val="3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3F21337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765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77C15A5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706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4FB489B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حصة</w:t>
            </w:r>
          </w:p>
        </w:tc>
        <w:tc>
          <w:tcPr>
            <w:tcW w:w="3392" w:type="dxa"/>
            <w:tcBorders>
              <w:top w:val="single" w:sz="18" w:space="0" w:color="0B3945"/>
            </w:tcBorders>
            <w:shd w:val="clear" w:color="auto" w:fill="A1DEE3"/>
            <w:vAlign w:val="center"/>
          </w:tcPr>
          <w:p w14:paraId="5C13E28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موضوع</w:t>
            </w:r>
          </w:p>
        </w:tc>
        <w:tc>
          <w:tcPr>
            <w:tcW w:w="1428" w:type="dxa"/>
            <w:tcBorders>
              <w:top w:val="single" w:sz="18" w:space="0" w:color="0B3945"/>
            </w:tcBorders>
            <w:shd w:val="clear" w:color="auto" w:fill="FFE0B7"/>
            <w:vAlign w:val="center"/>
          </w:tcPr>
          <w:p w14:paraId="01E760D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136" w:type="dxa"/>
            <w:tcBorders>
              <w:top w:val="single" w:sz="18" w:space="0" w:color="0B3945"/>
              <w:right w:val="single" w:sz="18" w:space="0" w:color="0B3945"/>
            </w:tcBorders>
            <w:shd w:val="clear" w:color="auto" w:fill="E2EFD9" w:themeFill="accent6" w:themeFillTint="33"/>
            <w:vAlign w:val="center"/>
          </w:tcPr>
          <w:p w14:paraId="2479F5B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وقيع المدير</w:t>
            </w:r>
          </w:p>
        </w:tc>
      </w:tr>
      <w:tr w:rsidR="00A15B60" w:rsidRPr="00A72DE3" w14:paraId="454D971E" w14:textId="77777777" w:rsidTr="00A15B60">
        <w:trPr>
          <w:cantSplit/>
          <w:trHeight w:val="348"/>
        </w:trPr>
        <w:tc>
          <w:tcPr>
            <w:tcW w:w="1240" w:type="dxa"/>
            <w:gridSpan w:val="2"/>
            <w:vMerge w:val="restart"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0AB5F8EB" w14:textId="6D16A5A6" w:rsidR="00A15B60" w:rsidRPr="00B611A1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611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لث عش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1AF34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32B67" w14:textId="7F55AC0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</w:t>
            </w:r>
          </w:p>
        </w:tc>
        <w:tc>
          <w:tcPr>
            <w:tcW w:w="457" w:type="dxa"/>
            <w:shd w:val="clear" w:color="auto" w:fill="auto"/>
          </w:tcPr>
          <w:p w14:paraId="31D4F500" w14:textId="206BEFC6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51C7BEA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76EA6C6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14:paraId="1A4D93CC" w14:textId="33BCF7CB" w:rsidR="00A15B60" w:rsidRPr="00A15B60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2"/>
                <w:szCs w:val="42"/>
                <w:rtl/>
              </w:rPr>
            </w:pPr>
            <w:r w:rsidRPr="00A15B60">
              <w:rPr>
                <w:rFonts w:asciiTheme="majorBidi" w:hAnsiTheme="majorBidi" w:cstheme="majorBidi" w:hint="cs"/>
                <w:b/>
                <w:bCs/>
                <w:color w:val="FF0000"/>
                <w:sz w:val="42"/>
                <w:szCs w:val="42"/>
                <w:rtl/>
              </w:rPr>
              <w:t>اختبار الفصل الدراسي الثالث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2D2BADA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  <w:vAlign w:val="center"/>
          </w:tcPr>
          <w:p w14:paraId="7FB1065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0245A060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CAB2D71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DFB363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نين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5AF675" w14:textId="0D2719B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</w:tc>
        <w:tc>
          <w:tcPr>
            <w:tcW w:w="457" w:type="dxa"/>
            <w:shd w:val="clear" w:color="auto" w:fill="auto"/>
          </w:tcPr>
          <w:p w14:paraId="01AD9543" w14:textId="3A2581E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/>
            <w:shd w:val="clear" w:color="auto" w:fill="auto"/>
          </w:tcPr>
          <w:p w14:paraId="7B43EC0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7C1B2D6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5CF6AFCE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7EC3599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right w:val="single" w:sz="18" w:space="0" w:color="0B3945"/>
            </w:tcBorders>
          </w:tcPr>
          <w:p w14:paraId="2751A57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6B6CCBA2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42623B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6342C9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9EC3C5" w14:textId="09FCE0DD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14:paraId="57C9112A" w14:textId="4C4F0FF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shd w:val="clear" w:color="auto" w:fill="auto"/>
          </w:tcPr>
          <w:p w14:paraId="57A465BA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58DF78DF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14:paraId="102CD6DC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33B7337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right w:val="single" w:sz="18" w:space="0" w:color="0B3945"/>
            </w:tcBorders>
            <w:vAlign w:val="center"/>
          </w:tcPr>
          <w:p w14:paraId="3ABFCEC9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15B60" w:rsidRPr="00A72DE3" w14:paraId="4DFBE99B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47CD052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F4B9A63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Pr="00A72DE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6E8D0D" w14:textId="7BAD996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14:paraId="5625F154" w14:textId="5A005C0F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671F15">
              <w:rPr>
                <w:rFonts w:ascii="Traditional Arabic" w:hAnsi="Traditional Arabic" w:cs="Traditional Arabic"/>
                <w:b/>
                <w:bCs/>
              </w:rPr>
              <w:t>12</w:t>
            </w:r>
          </w:p>
        </w:tc>
        <w:tc>
          <w:tcPr>
            <w:tcW w:w="765" w:type="dxa"/>
            <w:vMerge w:val="restart"/>
            <w:shd w:val="clear" w:color="auto" w:fill="auto"/>
          </w:tcPr>
          <w:p w14:paraId="08A819E8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14:paraId="33F68C7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</w:tcPr>
          <w:p w14:paraId="147740A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3DF8A3A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right w:val="single" w:sz="18" w:space="0" w:color="0B3945"/>
            </w:tcBorders>
          </w:tcPr>
          <w:p w14:paraId="06AA4A95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A15B60" w:rsidRPr="00A72DE3" w14:paraId="41227F51" w14:textId="77777777" w:rsidTr="00A15B60">
        <w:trPr>
          <w:cantSplit/>
          <w:trHeight w:val="348"/>
        </w:trPr>
        <w:tc>
          <w:tcPr>
            <w:tcW w:w="1240" w:type="dxa"/>
            <w:gridSpan w:val="2"/>
            <w:vMerge/>
            <w:tcBorders>
              <w:left w:val="single" w:sz="18" w:space="0" w:color="0B3945"/>
              <w:bottom w:val="single" w:sz="18" w:space="0" w:color="0B3945"/>
            </w:tcBorders>
            <w:shd w:val="clear" w:color="auto" w:fill="ACD6EE"/>
            <w:textDirection w:val="btLr"/>
            <w:vAlign w:val="center"/>
          </w:tcPr>
          <w:p w14:paraId="543DB0FB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5DBB6692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72DE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605" w:type="dxa"/>
            <w:tcBorders>
              <w:bottom w:val="single" w:sz="18" w:space="0" w:color="0B3945"/>
            </w:tcBorders>
            <w:shd w:val="clear" w:color="auto" w:fill="auto"/>
            <w:vAlign w:val="center"/>
          </w:tcPr>
          <w:p w14:paraId="795AE3A0" w14:textId="473307CA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457" w:type="dxa"/>
            <w:tcBorders>
              <w:bottom w:val="single" w:sz="18" w:space="0" w:color="0B3945"/>
            </w:tcBorders>
            <w:shd w:val="clear" w:color="auto" w:fill="auto"/>
          </w:tcPr>
          <w:p w14:paraId="2EDB633E" w14:textId="2D8F3321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</w:t>
            </w:r>
          </w:p>
        </w:tc>
        <w:tc>
          <w:tcPr>
            <w:tcW w:w="765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317B0D9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58C4A840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B779604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18" w:space="0" w:color="0B3945"/>
            </w:tcBorders>
            <w:shd w:val="clear" w:color="auto" w:fill="auto"/>
          </w:tcPr>
          <w:p w14:paraId="05C2C71D" w14:textId="77777777" w:rsidR="00A15B60" w:rsidRPr="00A72DE3" w:rsidRDefault="00A15B60" w:rsidP="00A15B60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18" w:space="0" w:color="0B3945"/>
              <w:right w:val="single" w:sz="18" w:space="0" w:color="0B3945"/>
            </w:tcBorders>
          </w:tcPr>
          <w:p w14:paraId="1C5D44BB" w14:textId="77777777" w:rsidR="00A15B60" w:rsidRPr="00A72DE3" w:rsidRDefault="00A15B60" w:rsidP="00A15B60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14:paraId="36286E0A" w14:textId="77777777" w:rsidR="00A72DE3" w:rsidRPr="00A72DE3" w:rsidRDefault="00A72DE3" w:rsidP="00225D99">
      <w:pPr>
        <w:spacing w:before="0" w:beforeAutospacing="0"/>
        <w:jc w:val="right"/>
        <w:rPr>
          <w:rFonts w:ascii="Traditional Arabic" w:hAnsi="Traditional Arabic" w:cs="Traditional Arabic"/>
          <w:b/>
          <w:bCs/>
          <w:rtl/>
        </w:rPr>
      </w:pPr>
    </w:p>
    <w:sectPr w:rsidR="00A72DE3" w:rsidRPr="00A72DE3" w:rsidSect="00225D99">
      <w:pgSz w:w="11906" w:h="16838"/>
      <w:pgMar w:top="568" w:right="720" w:bottom="426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4434" w14:textId="77777777" w:rsidR="009420DA" w:rsidRDefault="009420DA" w:rsidP="00B611A1">
      <w:pPr>
        <w:spacing w:before="0" w:after="0"/>
      </w:pPr>
      <w:r>
        <w:separator/>
      </w:r>
    </w:p>
  </w:endnote>
  <w:endnote w:type="continuationSeparator" w:id="0">
    <w:p w14:paraId="5D3F4BED" w14:textId="77777777" w:rsidR="009420DA" w:rsidRDefault="009420DA" w:rsidP="00B61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عربي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C964D" w14:textId="77777777" w:rsidR="009420DA" w:rsidRDefault="009420DA" w:rsidP="00B611A1">
      <w:pPr>
        <w:spacing w:before="0" w:after="0"/>
      </w:pPr>
      <w:r>
        <w:separator/>
      </w:r>
    </w:p>
  </w:footnote>
  <w:footnote w:type="continuationSeparator" w:id="0">
    <w:p w14:paraId="15AAB925" w14:textId="77777777" w:rsidR="009420DA" w:rsidRDefault="009420DA" w:rsidP="00B611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36"/>
    <w:rsid w:val="00016DC2"/>
    <w:rsid w:val="00045930"/>
    <w:rsid w:val="000B7F9A"/>
    <w:rsid w:val="00120E36"/>
    <w:rsid w:val="001C61F0"/>
    <w:rsid w:val="00225D99"/>
    <w:rsid w:val="002D53D0"/>
    <w:rsid w:val="003B2D37"/>
    <w:rsid w:val="006056D4"/>
    <w:rsid w:val="0061016A"/>
    <w:rsid w:val="00677097"/>
    <w:rsid w:val="006966EE"/>
    <w:rsid w:val="0074667A"/>
    <w:rsid w:val="00855383"/>
    <w:rsid w:val="008B7BC1"/>
    <w:rsid w:val="008F3841"/>
    <w:rsid w:val="009420DA"/>
    <w:rsid w:val="00A15B60"/>
    <w:rsid w:val="00A72DE3"/>
    <w:rsid w:val="00AA217C"/>
    <w:rsid w:val="00AA7BE0"/>
    <w:rsid w:val="00AF3C5A"/>
    <w:rsid w:val="00B2596B"/>
    <w:rsid w:val="00B454CF"/>
    <w:rsid w:val="00B611A1"/>
    <w:rsid w:val="00BD6F7F"/>
    <w:rsid w:val="00C465D5"/>
    <w:rsid w:val="00C5461F"/>
    <w:rsid w:val="00C8104B"/>
    <w:rsid w:val="00C837CA"/>
    <w:rsid w:val="00E51946"/>
    <w:rsid w:val="00EC064A"/>
    <w:rsid w:val="00F46CAD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2A16"/>
  <w15:docId w15:val="{3E09B144-E5C8-4701-8264-1755995A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yriad عربي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0E36"/>
    <w:pPr>
      <w:spacing w:before="100" w:beforeAutospacing="1" w:after="100" w:afterAutospacing="1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20E36"/>
    <w:pPr>
      <w:keepNext/>
      <w:keepLines/>
      <w:bidi/>
      <w:spacing w:before="360" w:beforeAutospacing="0" w:after="80" w:afterAutospacing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E36"/>
    <w:pPr>
      <w:keepNext/>
      <w:keepLines/>
      <w:bidi/>
      <w:spacing w:before="160" w:beforeAutospacing="0" w:after="80" w:afterAutospacing="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E36"/>
    <w:pPr>
      <w:keepNext/>
      <w:keepLines/>
      <w:bidi/>
      <w:spacing w:before="80" w:beforeAutospacing="0" w:after="40" w:afterAutospacing="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0E36"/>
    <w:pPr>
      <w:keepNext/>
      <w:keepLines/>
      <w:bidi/>
      <w:spacing w:before="40" w:beforeAutospacing="0" w:after="0" w:afterAutospacing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0E36"/>
    <w:pPr>
      <w:keepNext/>
      <w:keepLines/>
      <w:bidi/>
      <w:spacing w:before="0" w:beforeAutospacing="0" w:after="0" w:afterAutospacing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20E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2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20E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20E3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20E36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20E3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20E36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20E3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20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0E36"/>
    <w:pPr>
      <w:bidi/>
      <w:spacing w:before="0" w:beforeAutospacing="0" w:after="8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120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0E36"/>
    <w:pPr>
      <w:numPr>
        <w:ilvl w:val="1"/>
      </w:numPr>
      <w:bidi/>
      <w:spacing w:before="0" w:beforeAutospacing="0" w:after="160" w:afterAutospacing="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120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0E36"/>
    <w:pPr>
      <w:bidi/>
      <w:spacing w:before="160" w:beforeAutospacing="0" w:after="160" w:afterAutospacing="0" w:line="259" w:lineRule="auto"/>
      <w:jc w:val="center"/>
    </w:pPr>
    <w:rPr>
      <w:rFonts w:asciiTheme="minorHAnsi" w:eastAsiaTheme="minorHAnsi" w:hAnsiTheme="minorHAnsi" w:cs="Myriad عربي"/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120E3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0E36"/>
    <w:pPr>
      <w:bidi/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="Myriad عربي"/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120E3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0E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beforeAutospacing="0" w:after="360" w:afterAutospacing="0" w:line="259" w:lineRule="auto"/>
      <w:ind w:left="864" w:right="864"/>
      <w:jc w:val="center"/>
    </w:pPr>
    <w:rPr>
      <w:rFonts w:asciiTheme="minorHAnsi" w:eastAsiaTheme="minorHAnsi" w:hAnsiTheme="minorHAnsi" w:cs="Myriad عربي"/>
      <w:i/>
      <w:iCs/>
      <w:color w:val="2F5496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120E3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0E3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2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553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55383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header"/>
    <w:basedOn w:val="a"/>
    <w:link w:val="Char4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4">
    <w:name w:val="رأس الصفحة Char"/>
    <w:basedOn w:val="a0"/>
    <w:link w:val="ac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d">
    <w:name w:val="footer"/>
    <w:basedOn w:val="a"/>
    <w:link w:val="Char5"/>
    <w:uiPriority w:val="99"/>
    <w:unhideWhenUsed/>
    <w:rsid w:val="00B611A1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0"/>
    <w:link w:val="ad"/>
    <w:uiPriority w:val="99"/>
    <w:rsid w:val="00B611A1"/>
    <w:rPr>
      <w:rFonts w:ascii="Calibri" w:eastAsia="Calibri" w:hAnsi="Calibri" w:cs="Calibri"/>
      <w:kern w:val="0"/>
      <w14:ligatures w14:val="none"/>
    </w:rPr>
  </w:style>
  <w:style w:type="paragraph" w:styleId="ae">
    <w:name w:val="No Spacing"/>
    <w:uiPriority w:val="1"/>
    <w:qFormat/>
    <w:rsid w:val="00A15B60"/>
    <w:pPr>
      <w:bidi/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BB4-8304-4E18-8BE4-078C674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_zoop_u29</dc:creator>
  <cp:lastModifiedBy>Maged ailharbiy</cp:lastModifiedBy>
  <cp:revision>9</cp:revision>
  <cp:lastPrinted>2024-08-31T07:44:00Z</cp:lastPrinted>
  <dcterms:created xsi:type="dcterms:W3CDTF">2025-02-22T17:00:00Z</dcterms:created>
  <dcterms:modified xsi:type="dcterms:W3CDTF">2025-02-22T23:09:00Z</dcterms:modified>
</cp:coreProperties>
</file>